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605"/>
      </w:tblGrid>
      <w:tr w:rsidR="00AC60E1" w:rsidTr="00C00841">
        <w:trPr>
          <w:trHeight w:val="1531"/>
          <w:jc w:val="center"/>
        </w:trPr>
        <w:tc>
          <w:tcPr>
            <w:tcW w:w="1230" w:type="pct"/>
          </w:tcPr>
          <w:p w:rsidR="00AC60E1" w:rsidRPr="00DD15EB" w:rsidRDefault="00AC60E1" w:rsidP="00B50658">
            <w:pPr>
              <w:pStyle w:val="Sansinterligne"/>
              <w:tabs>
                <w:tab w:val="center" w:pos="1151"/>
              </w:tabs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6BB0436E" wp14:editId="6417BE7B">
                  <wp:simplePos x="0" y="0"/>
                  <wp:positionH relativeFrom="column">
                    <wp:posOffset>-1987</wp:posOffset>
                  </wp:positionH>
                  <wp:positionV relativeFrom="paragraph">
                    <wp:posOffset>-1269</wp:posOffset>
                  </wp:positionV>
                  <wp:extent cx="1447138" cy="963740"/>
                  <wp:effectExtent l="0" t="0" r="1270" b="8255"/>
                  <wp:wrapNone/>
                  <wp:docPr id="1" name="Image 1" descr="C:\Users\brigitte.sthilaire\AppData\Local\Microsoft\Windows\Temporary Internet Files\Content.Word\ConseilAlber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gitte.sthilaire\AppData\Local\Microsoft\Windows\Temporary Internet Files\Content.Word\ConseilAlber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8" cy="96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0" w:type="pct"/>
          </w:tcPr>
          <w:p w:rsidR="00B50658" w:rsidRPr="00B50658" w:rsidRDefault="00B50658" w:rsidP="008C195A">
            <w:pPr>
              <w:pStyle w:val="Sansinterligne"/>
              <w:jc w:val="right"/>
              <w:rPr>
                <w:rFonts w:ascii="Calibri" w:hAnsi="Calibri"/>
                <w:b/>
                <w:caps/>
                <w:spacing w:val="-20"/>
              </w:rPr>
            </w:pPr>
          </w:p>
          <w:p w:rsidR="00E61E52" w:rsidRPr="003C407F" w:rsidRDefault="00E61E52" w:rsidP="008C195A">
            <w:pPr>
              <w:pStyle w:val="Sansinterligne"/>
              <w:jc w:val="right"/>
              <w:rPr>
                <w:rFonts w:ascii="Calibri" w:hAnsi="Calibri"/>
                <w:b/>
                <w:caps/>
                <w:color w:val="009AA6" w:themeColor="accent4"/>
                <w:spacing w:val="-20"/>
                <w:sz w:val="36"/>
                <w:szCs w:val="36"/>
              </w:rPr>
            </w:pPr>
            <w:r w:rsidRPr="003C407F">
              <w:rPr>
                <w:rFonts w:ascii="Calibri" w:hAnsi="Calibri"/>
                <w:b/>
                <w:caps/>
                <w:color w:val="009AA6" w:themeColor="accent4"/>
                <w:spacing w:val="-20"/>
                <w:sz w:val="36"/>
                <w:szCs w:val="36"/>
              </w:rPr>
              <w:t>FORMULAIRE DE CHANGEMENT D’adresse</w:t>
            </w:r>
          </w:p>
          <w:p w:rsidR="00DD0E4B" w:rsidRPr="00DD0E4B" w:rsidRDefault="00DD0E4B" w:rsidP="008C195A">
            <w:pPr>
              <w:pStyle w:val="Sansinterligne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D0E4B">
              <w:rPr>
                <w:rFonts w:ascii="Calibri" w:hAnsi="Calibri"/>
                <w:i/>
                <w:sz w:val="24"/>
                <w:szCs w:val="24"/>
              </w:rPr>
              <w:t>Transport scolaire</w:t>
            </w:r>
          </w:p>
          <w:p w:rsidR="00AC60E1" w:rsidRPr="005876E3" w:rsidRDefault="006A3637" w:rsidP="006A3637">
            <w:pPr>
              <w:pStyle w:val="Sansinterligne"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BD7F9B" w:rsidRPr="005876E3">
              <w:rPr>
                <w:rFonts w:ascii="Calibri" w:hAnsi="Calibri"/>
                <w:i/>
                <w:sz w:val="20"/>
                <w:szCs w:val="20"/>
              </w:rPr>
              <w:t>V</w:t>
            </w:r>
            <w:r w:rsidR="0065693D" w:rsidRPr="005876E3">
              <w:rPr>
                <w:rFonts w:ascii="Calibri" w:hAnsi="Calibri"/>
                <w:i/>
                <w:sz w:val="20"/>
                <w:szCs w:val="20"/>
              </w:rPr>
              <w:t>euillez écrire en caractères d’imprimerie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AC60E1" w:rsidRDefault="00AC60E1" w:rsidP="00AC60E1">
      <w:pPr>
        <w:pStyle w:val="Sansinterligne"/>
        <w:rPr>
          <w:sz w:val="16"/>
          <w:szCs w:val="16"/>
        </w:rPr>
        <w:sectPr w:rsidR="00AC60E1" w:rsidSect="00744AB8">
          <w:footerReference w:type="default" r:id="rId9"/>
          <w:pgSz w:w="12240" w:h="15840"/>
          <w:pgMar w:top="567" w:right="1077" w:bottom="425" w:left="1077" w:header="709" w:footer="397" w:gutter="0"/>
          <w:cols w:space="708"/>
          <w:docGrid w:linePitch="360"/>
        </w:sectPr>
      </w:pPr>
    </w:p>
    <w:p w:rsidR="0009717A" w:rsidRPr="00744AB8" w:rsidRDefault="00744AB8" w:rsidP="00744AB8">
      <w:pPr>
        <w:pStyle w:val="Sansinterligne"/>
        <w:jc w:val="both"/>
        <w:rPr>
          <w:sz w:val="18"/>
          <w:szCs w:val="18"/>
        </w:rPr>
      </w:pPr>
      <w:r w:rsidRPr="00744AB8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Les informations contenues dans ce formulaire sont recueillies et protégées conformément à la loi sur l’éducation et à la loi sur l’accès à l’information et la protection de la vie privée (FOIP). Pour toute question à ce sujet, veuillez communiquer avec le coordonnateur FOIP du Conseil scolaire FrancoSud au 403-686-6998.</w:t>
      </w:r>
    </w:p>
    <w:p w:rsidR="00FF6774" w:rsidRPr="00744AB8" w:rsidRDefault="00FF6774" w:rsidP="00A671E6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W w:w="10062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8"/>
        <w:gridCol w:w="488"/>
        <w:gridCol w:w="810"/>
        <w:gridCol w:w="842"/>
        <w:gridCol w:w="504"/>
        <w:gridCol w:w="182"/>
        <w:gridCol w:w="821"/>
        <w:gridCol w:w="790"/>
        <w:gridCol w:w="16"/>
        <w:gridCol w:w="206"/>
        <w:gridCol w:w="241"/>
        <w:gridCol w:w="571"/>
        <w:gridCol w:w="628"/>
        <w:gridCol w:w="658"/>
        <w:gridCol w:w="398"/>
        <w:gridCol w:w="17"/>
        <w:gridCol w:w="1466"/>
        <w:gridCol w:w="250"/>
      </w:tblGrid>
      <w:tr w:rsidR="0065693D" w:rsidRPr="00E41ECD" w:rsidTr="00C00841"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23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240F4C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 de l’école :</w:t>
            </w:r>
          </w:p>
        </w:tc>
        <w:tc>
          <w:tcPr>
            <w:tcW w:w="7340" w:type="dxa"/>
            <w:gridSpan w:val="1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School Name</w:t>
            </w:r>
          </w:p>
        </w:tc>
        <w:tc>
          <w:tcPr>
            <w:tcW w:w="7340" w:type="dxa"/>
            <w:gridSpan w:val="1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Nom de l’élève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340" w:type="dxa"/>
            <w:gridSpan w:val="1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  <w:r w:rsidRPr="00E41ECD">
              <w:rPr>
                <w:rFonts w:ascii="Calibri" w:hAnsi="Calibri" w:cs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41ECD">
              <w:rPr>
                <w:rFonts w:ascii="Calibri" w:hAnsi="Calibri" w:cs="Calibri"/>
                <w:b/>
              </w:rPr>
              <w:instrText xml:space="preserve"> FORMTEXT </w:instrText>
            </w:r>
            <w:r w:rsidRPr="00E41ECD">
              <w:rPr>
                <w:rFonts w:ascii="Calibri" w:hAnsi="Calibri" w:cs="Calibri"/>
                <w:b/>
              </w:rPr>
            </w:r>
            <w:r w:rsidRPr="00E41ECD">
              <w:rPr>
                <w:rFonts w:ascii="Calibri" w:hAnsi="Calibri" w:cs="Calibri"/>
                <w:b/>
              </w:rPr>
              <w:fldChar w:fldCharType="separate"/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</w:tr>
      <w:tr w:rsidR="0065693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Student Name</w:t>
            </w:r>
          </w:p>
        </w:tc>
        <w:tc>
          <w:tcPr>
            <w:tcW w:w="7340" w:type="dxa"/>
            <w:gridSpan w:val="1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Nom du parent</w:t>
            </w:r>
            <w:r w:rsidR="004F322C">
              <w:rPr>
                <w:rFonts w:ascii="Calibri" w:hAnsi="Calibri" w:cs="Calibri"/>
                <w:b/>
                <w:sz w:val="20"/>
                <w:szCs w:val="20"/>
              </w:rPr>
              <w:t>/tuteur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340" w:type="dxa"/>
            <w:gridSpan w:val="1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Parent</w:t>
            </w:r>
            <w:r w:rsidR="00312DD4">
              <w:rPr>
                <w:rFonts w:ascii="Calibri" w:hAnsi="Calibri" w:cs="Calibri"/>
                <w:i/>
                <w:sz w:val="18"/>
                <w:szCs w:val="18"/>
              </w:rPr>
              <w:t>/Guardian</w:t>
            </w:r>
            <w:r w:rsidRPr="00E41ECD">
              <w:rPr>
                <w:rFonts w:ascii="Calibri" w:hAnsi="Calibri" w:cs="Calibr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7340" w:type="dxa"/>
            <w:gridSpan w:val="14"/>
            <w:tcBorders>
              <w:top w:val="single" w:sz="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Courriel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3602" w:type="dxa"/>
            <w:gridSpan w:val="8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199" w:type="dxa"/>
            <w:gridSpan w:val="2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Téléphone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25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DE692D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Email</w:t>
            </w:r>
          </w:p>
        </w:tc>
        <w:tc>
          <w:tcPr>
            <w:tcW w:w="3602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1199" w:type="dxa"/>
            <w:gridSpan w:val="2"/>
            <w:tcBorders>
              <w:bottom w:val="nil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00841" w:rsidRPr="00E41ECD" w:rsidTr="00C00841">
        <w:trPr>
          <w:trHeight w:val="240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 xml:space="preserve">Motif </w:t>
            </w: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Reason</w:t>
            </w:r>
          </w:p>
        </w:tc>
        <w:tc>
          <w:tcPr>
            <w:tcW w:w="489" w:type="dxa"/>
            <w:vMerge w:val="restart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E41ECD">
              <w:rPr>
                <w:rFonts w:ascii="Calibri" w:hAnsi="Calibri" w:cs="Calibri"/>
              </w:rPr>
              <w:instrText xml:space="preserve"> FORMCHECKBOX </w:instrText>
            </w:r>
            <w:r w:rsidR="00EC6869">
              <w:rPr>
                <w:rFonts w:ascii="Calibri" w:hAnsi="Calibri" w:cs="Calibri"/>
              </w:rPr>
            </w:r>
            <w:r w:rsidR="00EC6869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653" w:type="dxa"/>
            <w:gridSpan w:val="2"/>
            <w:vMerge w:val="restart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Déménagement</w:t>
            </w: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Moving</w:t>
            </w:r>
          </w:p>
        </w:tc>
        <w:tc>
          <w:tcPr>
            <w:tcW w:w="5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E41ECD">
              <w:rPr>
                <w:rFonts w:ascii="Calibri" w:hAnsi="Calibri" w:cs="Calibri"/>
              </w:rPr>
              <w:instrText xml:space="preserve"> FORMCHECKBOX </w:instrText>
            </w:r>
            <w:r w:rsidR="00EC6869">
              <w:rPr>
                <w:rFonts w:ascii="Calibri" w:hAnsi="Calibri" w:cs="Calibri"/>
              </w:rPr>
            </w:r>
            <w:r w:rsidR="00EC6869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827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C829B4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9B4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Autre raison, veuillez spécifi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  <w:p w:rsidR="00C829B4" w:rsidRPr="00C829B4" w:rsidRDefault="00C829B4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  <w:r w:rsidRPr="00C829B4">
              <w:rPr>
                <w:rFonts w:ascii="Calibri" w:hAnsi="Calibri" w:cs="Calibri"/>
                <w:i/>
                <w:sz w:val="18"/>
                <w:szCs w:val="18"/>
              </w:rPr>
              <w:t>Other reason, please specify</w:t>
            </w:r>
          </w:p>
        </w:tc>
        <w:tc>
          <w:tcPr>
            <w:tcW w:w="316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C829B4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00841" w:rsidRPr="00E41ECD" w:rsidTr="00C00841">
        <w:trPr>
          <w:trHeight w:val="240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1653" w:type="dxa"/>
            <w:gridSpan w:val="2"/>
            <w:vMerge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504" w:type="dxa"/>
            <w:vMerge/>
            <w:tcBorders>
              <w:top w:val="nil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827" w:type="dxa"/>
            <w:gridSpan w:val="7"/>
            <w:vMerge/>
            <w:tcBorders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16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C00841">
        <w:trPr>
          <w:trHeight w:val="57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4201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C00841">
        <w:trPr>
          <w:trHeight w:val="397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jc w:val="right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sym w:font="Wingdings" w:char="F0E8"/>
            </w: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Ancienne adresse et code postal</w:t>
            </w:r>
            <w:r w:rsidR="00C42CD3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4991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C00841">
        <w:trPr>
          <w:trHeight w:val="397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160" w:type="dxa"/>
            <w:gridSpan w:val="5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Old address and postal code</w:t>
            </w:r>
          </w:p>
        </w:tc>
        <w:tc>
          <w:tcPr>
            <w:tcW w:w="499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9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C00841" w:rsidRPr="00E41ECD" w:rsidTr="008C7CB0">
        <w:trPr>
          <w:trHeight w:val="454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939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89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3160" w:type="dxa"/>
            <w:gridSpan w:val="5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lang w:val="en-CA"/>
              </w:rPr>
            </w:pPr>
          </w:p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Ancien numéro de route</w:t>
            </w:r>
            <w:r w:rsidR="00C42CD3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 :</w:t>
            </w:r>
          </w:p>
        </w:tc>
        <w:tc>
          <w:tcPr>
            <w:tcW w:w="10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10"/>
          </w:p>
        </w:tc>
        <w:tc>
          <w:tcPr>
            <w:tcW w:w="241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sz w:val="10"/>
                <w:szCs w:val="10"/>
                <w:lang w:val="en-CA"/>
              </w:rPr>
            </w:pPr>
          </w:p>
        </w:tc>
        <w:tc>
          <w:tcPr>
            <w:tcW w:w="2272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Ancien numéro d’arrêt</w:t>
            </w:r>
            <w:r w:rsidR="00C42CD3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 :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11"/>
          </w:p>
        </w:tc>
        <w:tc>
          <w:tcPr>
            <w:tcW w:w="250" w:type="dxa"/>
            <w:tcBorders>
              <w:righ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C00841" w:rsidRPr="00E41ECD" w:rsidTr="000F3118">
        <w:trPr>
          <w:trHeight w:val="454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939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89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3160" w:type="dxa"/>
            <w:gridSpan w:val="5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Former route #</w:t>
            </w:r>
          </w:p>
        </w:tc>
        <w:tc>
          <w:tcPr>
            <w:tcW w:w="1012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Former stop #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C829B4" w:rsidRPr="0086160F" w:rsidTr="00C00841">
        <w:trPr>
          <w:trHeight w:val="170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b/>
                <w:sz w:val="14"/>
                <w:szCs w:val="14"/>
                <w:lang w:val="en-CA"/>
              </w:rPr>
            </w:pPr>
          </w:p>
        </w:tc>
        <w:tc>
          <w:tcPr>
            <w:tcW w:w="939" w:type="dxa"/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b/>
                <w:sz w:val="14"/>
                <w:szCs w:val="14"/>
                <w:lang w:val="en-CA"/>
              </w:rPr>
            </w:pPr>
          </w:p>
        </w:tc>
        <w:tc>
          <w:tcPr>
            <w:tcW w:w="489" w:type="dxa"/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  <w:tc>
          <w:tcPr>
            <w:tcW w:w="3160" w:type="dxa"/>
            <w:gridSpan w:val="5"/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i/>
                <w:sz w:val="14"/>
                <w:szCs w:val="14"/>
                <w:lang w:val="en-CA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  <w:tc>
          <w:tcPr>
            <w:tcW w:w="23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i/>
                <w:sz w:val="14"/>
                <w:szCs w:val="14"/>
                <w:lang w:val="en-CA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</w:tr>
      <w:tr w:rsidR="00C829B4" w:rsidRPr="00E41ECD" w:rsidTr="00C00841">
        <w:trPr>
          <w:trHeight w:val="397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93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89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jc w:val="right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sym w:font="Wingdings" w:char="F0E8"/>
            </w: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Nouvelle adresse et code postal</w:t>
            </w:r>
            <w:r w:rsidR="00C42CD3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4991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bookmarkStart w:id="13" w:name="_GoBack"/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bookmarkEnd w:id="13"/>
            <w:r w:rsidRPr="00E41ECD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C00841">
        <w:trPr>
          <w:trHeight w:val="397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160" w:type="dxa"/>
            <w:gridSpan w:val="5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New address and postal code</w:t>
            </w:r>
          </w:p>
        </w:tc>
        <w:tc>
          <w:tcPr>
            <w:tcW w:w="4991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14"/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C829B4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160" w:type="dxa"/>
            <w:gridSpan w:val="5"/>
            <w:shd w:val="clear" w:color="auto" w:fill="auto"/>
          </w:tcPr>
          <w:p w:rsidR="00C829B4" w:rsidRPr="00E41ECD" w:rsidRDefault="00C829B4" w:rsidP="00240F4C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9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D1F38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67" w:type="dxa"/>
            <w:gridSpan w:val="6"/>
            <w:shd w:val="clear" w:color="auto" w:fill="auto"/>
          </w:tcPr>
          <w:p w:rsidR="00CD1F38" w:rsidRPr="00E41ECD" w:rsidRDefault="00CD1F38" w:rsidP="006E7030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uvelle adresse e</w:t>
            </w:r>
            <w:r w:rsidRPr="00A51417">
              <w:rPr>
                <w:rFonts w:ascii="Calibri" w:hAnsi="Calibri" w:cs="Calibri"/>
                <w:b/>
                <w:sz w:val="20"/>
                <w:szCs w:val="20"/>
              </w:rPr>
              <w:t>ffect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r w:rsidRPr="00A51417">
              <w:rPr>
                <w:rFonts w:ascii="Calibri" w:hAnsi="Calibri" w:cs="Calibri"/>
                <w:b/>
                <w:sz w:val="20"/>
                <w:szCs w:val="20"/>
              </w:rPr>
              <w:t xml:space="preserve"> à compter de :</w:t>
            </w:r>
          </w:p>
        </w:tc>
        <w:tc>
          <w:tcPr>
            <w:tcW w:w="4329" w:type="dxa"/>
            <w:gridSpan w:val="9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CD1F38" w:rsidRPr="00E41ECD" w:rsidRDefault="008771DE" w:rsidP="001252C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17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D1F38" w:rsidRPr="00E41ECD" w:rsidTr="00C00841"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67" w:type="dxa"/>
            <w:gridSpan w:val="6"/>
            <w:shd w:val="clear" w:color="auto" w:fill="auto"/>
          </w:tcPr>
          <w:p w:rsidR="00CD1F38" w:rsidRPr="006E7030" w:rsidRDefault="00CD1F38" w:rsidP="006E7030">
            <w:pPr>
              <w:pStyle w:val="Sansinterligne"/>
              <w:rPr>
                <w:rFonts w:ascii="Calibri" w:hAnsi="Calibri" w:cs="Calibri"/>
                <w:sz w:val="16"/>
                <w:szCs w:val="16"/>
                <w:lang w:val="en-CA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CA"/>
              </w:rPr>
              <w:t xml:space="preserve">New address effective </w:t>
            </w:r>
            <w:r w:rsidRPr="00C829B4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as of</w:t>
            </w:r>
          </w:p>
        </w:tc>
        <w:tc>
          <w:tcPr>
            <w:tcW w:w="4329" w:type="dxa"/>
            <w:gridSpan w:val="9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D1F38" w:rsidRPr="00DF3A3B" w:rsidRDefault="00CD1F38" w:rsidP="006E7030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DF3A3B">
              <w:rPr>
                <w:rFonts w:ascii="Calibri" w:hAnsi="Calibri" w:cs="Calibri"/>
              </w:rPr>
              <w:t>Date</w:t>
            </w:r>
          </w:p>
        </w:tc>
        <w:tc>
          <w:tcPr>
            <w:tcW w:w="17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E7030" w:rsidRPr="00E41ECD" w:rsidTr="00C00841"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16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240F4C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91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</w:tbl>
    <w:p w:rsidR="00DF1FB3" w:rsidRPr="00744AB8" w:rsidRDefault="00DF1FB3" w:rsidP="00DF1FB3">
      <w:pPr>
        <w:pStyle w:val="Sansinterligne1"/>
        <w:jc w:val="both"/>
        <w:rPr>
          <w:sz w:val="14"/>
          <w:szCs w:val="14"/>
        </w:rPr>
      </w:pPr>
    </w:p>
    <w:p w:rsidR="0065693D" w:rsidRPr="00744AB8" w:rsidRDefault="0065693D" w:rsidP="00DF1FB3">
      <w:pPr>
        <w:pStyle w:val="Sansinterligne1"/>
        <w:jc w:val="both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7"/>
        <w:gridCol w:w="787"/>
        <w:gridCol w:w="3572"/>
      </w:tblGrid>
      <w:tr w:rsidR="0065693D" w:rsidRPr="00E41ECD" w:rsidTr="00C00841">
        <w:tc>
          <w:tcPr>
            <w:tcW w:w="2839" w:type="pct"/>
            <w:tcBorders>
              <w:bottom w:val="single" w:sz="2" w:space="0" w:color="000000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390" w:type="pct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771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65693D" w:rsidRPr="00E41ECD" w:rsidTr="00C00841">
        <w:tc>
          <w:tcPr>
            <w:tcW w:w="2839" w:type="pct"/>
            <w:tcBorders>
              <w:top w:val="single" w:sz="2" w:space="0" w:color="000000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Signature du parent</w:t>
            </w:r>
            <w:r w:rsidR="00746D13">
              <w:rPr>
                <w:rFonts w:ascii="Calibri" w:hAnsi="Calibri"/>
              </w:rPr>
              <w:t>/tuteur</w:t>
            </w:r>
          </w:p>
        </w:tc>
        <w:tc>
          <w:tcPr>
            <w:tcW w:w="390" w:type="pct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</w:p>
        </w:tc>
        <w:tc>
          <w:tcPr>
            <w:tcW w:w="1771" w:type="pct"/>
            <w:tcBorders>
              <w:top w:val="single" w:sz="2" w:space="0" w:color="000000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Date</w:t>
            </w:r>
          </w:p>
        </w:tc>
      </w:tr>
      <w:tr w:rsidR="0065693D" w:rsidRPr="00E41ECD" w:rsidTr="00C00841">
        <w:tc>
          <w:tcPr>
            <w:tcW w:w="2839" w:type="pct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E41ECD">
              <w:rPr>
                <w:rFonts w:ascii="Calibri" w:hAnsi="Calibri"/>
                <w:i/>
                <w:sz w:val="18"/>
                <w:szCs w:val="18"/>
              </w:rPr>
              <w:t>Parent</w:t>
            </w:r>
            <w:r w:rsidR="00312DD4">
              <w:rPr>
                <w:rFonts w:ascii="Calibri" w:hAnsi="Calibri"/>
                <w:i/>
                <w:sz w:val="18"/>
                <w:szCs w:val="18"/>
              </w:rPr>
              <w:t>/Guardian</w:t>
            </w:r>
            <w:r w:rsidR="00DC641C">
              <w:rPr>
                <w:rFonts w:ascii="Calibri" w:hAnsi="Calibri"/>
                <w:i/>
                <w:sz w:val="18"/>
                <w:szCs w:val="18"/>
              </w:rPr>
              <w:t xml:space="preserve"> S</w:t>
            </w:r>
            <w:r w:rsidRPr="00E41ECD">
              <w:rPr>
                <w:rFonts w:ascii="Calibri" w:hAnsi="Calibri"/>
                <w:i/>
                <w:sz w:val="18"/>
                <w:szCs w:val="18"/>
              </w:rPr>
              <w:t>ignature</w:t>
            </w:r>
          </w:p>
        </w:tc>
        <w:tc>
          <w:tcPr>
            <w:tcW w:w="390" w:type="pct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</w:p>
        </w:tc>
        <w:tc>
          <w:tcPr>
            <w:tcW w:w="1771" w:type="pct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</w:p>
        </w:tc>
      </w:tr>
    </w:tbl>
    <w:p w:rsidR="0065693D" w:rsidRDefault="0065693D" w:rsidP="00A671E6">
      <w:pPr>
        <w:spacing w:after="0"/>
        <w:rPr>
          <w:rFonts w:ascii="Calibri" w:hAnsi="Calibri" w:cstheme="minorHAnsi"/>
          <w:sz w:val="10"/>
          <w:szCs w:val="10"/>
        </w:rPr>
      </w:pPr>
    </w:p>
    <w:p w:rsidR="00744AB8" w:rsidRPr="005C6D82" w:rsidRDefault="00744AB8" w:rsidP="00A671E6">
      <w:pPr>
        <w:spacing w:after="0"/>
        <w:rPr>
          <w:rFonts w:ascii="Calibri" w:hAnsi="Calibri" w:cstheme="minorHAnsi"/>
          <w:sz w:val="10"/>
          <w:szCs w:val="10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248"/>
        <w:gridCol w:w="1977"/>
        <w:gridCol w:w="2810"/>
        <w:gridCol w:w="1862"/>
        <w:gridCol w:w="2926"/>
        <w:gridCol w:w="233"/>
      </w:tblGrid>
      <w:tr w:rsidR="0065693D" w:rsidRPr="00E41ECD" w:rsidTr="00744AB8">
        <w:tc>
          <w:tcPr>
            <w:tcW w:w="123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4761" w:type="pct"/>
            <w:gridSpan w:val="4"/>
            <w:tcBorders>
              <w:top w:val="single" w:sz="12" w:space="0" w:color="000000" w:themeColor="text1"/>
              <w:bottom w:val="nil"/>
            </w:tcBorders>
            <w:shd w:val="pct10" w:color="auto" w:fill="FFFFFF" w:themeFill="background1"/>
          </w:tcPr>
          <w:p w:rsidR="0065693D" w:rsidRPr="005C6D82" w:rsidRDefault="0065693D" w:rsidP="00E7096C">
            <w:pPr>
              <w:pStyle w:val="Sansinterligne"/>
              <w:rPr>
                <w:rFonts w:ascii="Calibri" w:hAnsi="Calibri"/>
                <w:sz w:val="14"/>
                <w:szCs w:val="14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/>
                <w:b/>
              </w:rPr>
            </w:pPr>
            <w:r w:rsidRPr="00E41ECD">
              <w:rPr>
                <w:rFonts w:ascii="Calibri" w:hAnsi="Calibri"/>
                <w:b/>
              </w:rPr>
              <w:t>Réservé au service du transport</w:t>
            </w:r>
          </w:p>
        </w:tc>
        <w:tc>
          <w:tcPr>
            <w:tcW w:w="11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744AB8">
        <w:tc>
          <w:tcPr>
            <w:tcW w:w="123" w:type="pct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4761" w:type="pct"/>
            <w:gridSpan w:val="4"/>
            <w:tcBorders>
              <w:top w:val="nil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16" w:type="pct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744AB8">
        <w:tc>
          <w:tcPr>
            <w:tcW w:w="123" w:type="pct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4761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116" w:type="pct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744AB8">
        <w:tc>
          <w:tcPr>
            <w:tcW w:w="123" w:type="pct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4761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16" w:type="pct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744AB8">
        <w:tc>
          <w:tcPr>
            <w:tcW w:w="123" w:type="pct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4761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16" w:type="pct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744AB8">
        <w:tc>
          <w:tcPr>
            <w:tcW w:w="123" w:type="pct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83" w:type="pct"/>
            <w:tcBorders>
              <w:top w:val="single" w:sz="2" w:space="0" w:color="auto"/>
              <w:bottom w:val="nil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  <w:sz w:val="10"/>
                <w:szCs w:val="1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Numéro de la route</w:t>
            </w:r>
          </w:p>
        </w:tc>
        <w:tc>
          <w:tcPr>
            <w:tcW w:w="1397" w:type="pct"/>
            <w:tcBorders>
              <w:top w:val="single" w:sz="2" w:space="0" w:color="auto"/>
              <w:bottom w:val="single" w:sz="4" w:space="0" w:color="auto"/>
            </w:tcBorders>
            <w:shd w:val="pct10" w:color="auto" w:fill="FFFFFF" w:themeFill="background1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926" w:type="pct"/>
            <w:tcBorders>
              <w:top w:val="single" w:sz="2" w:space="0" w:color="auto"/>
              <w:bottom w:val="nil"/>
            </w:tcBorders>
            <w:shd w:val="pct10" w:color="auto" w:fill="FFFFFF" w:themeFill="background1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Numéro de l’arrêt</w:t>
            </w:r>
          </w:p>
        </w:tc>
        <w:tc>
          <w:tcPr>
            <w:tcW w:w="1454" w:type="pct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116" w:type="pct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F13779" w:rsidRPr="00E41ECD" w:rsidTr="00744AB8">
        <w:tc>
          <w:tcPr>
            <w:tcW w:w="123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83" w:type="pct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397" w:type="pct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26" w:type="pct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454" w:type="pct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1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</w:tr>
    </w:tbl>
    <w:p w:rsidR="0009717A" w:rsidRPr="00744AB8" w:rsidRDefault="0009717A" w:rsidP="00A671E6">
      <w:pPr>
        <w:spacing w:after="0"/>
        <w:rPr>
          <w:rFonts w:ascii="Calibri" w:hAnsi="Calibri" w:cstheme="minorHAnsi"/>
          <w:sz w:val="4"/>
          <w:szCs w:val="4"/>
        </w:rPr>
      </w:pPr>
    </w:p>
    <w:sectPr w:rsidR="0009717A" w:rsidRPr="00744AB8" w:rsidSect="00744AB8">
      <w:headerReference w:type="default" r:id="rId10"/>
      <w:footerReference w:type="default" r:id="rId11"/>
      <w:type w:val="continuous"/>
      <w:pgSz w:w="12240" w:h="15840" w:code="1"/>
      <w:pgMar w:top="720" w:right="1077" w:bottom="28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EB" w:rsidRDefault="00DD15EB" w:rsidP="00F76784">
      <w:pPr>
        <w:spacing w:after="0" w:line="240" w:lineRule="auto"/>
      </w:pPr>
      <w:r>
        <w:separator/>
      </w:r>
    </w:p>
  </w:endnote>
  <w:endnote w:type="continuationSeparator" w:id="0">
    <w:p w:rsidR="00DD15EB" w:rsidRDefault="00DD15EB" w:rsidP="00F7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BC42F91-0F3D-4868-A0FD-F1C04C6633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6A9083-1F30-4891-BEEB-4A9B00CF2AB0}"/>
    <w:embedBold r:id="rId3" w:fontKey="{F9C92D7B-E25F-4C8C-B3B4-2EB901B6C06D}"/>
    <w:embedItalic r:id="rId4" w:fontKey="{D2BFB86D-5A6F-456D-99A1-2D64203904A4}"/>
    <w:embedBoldItalic r:id="rId5" w:fontKey="{6CB53386-75BC-4F59-9630-910805412E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07BD9D1-B234-4A83-B6B8-DD8F04371B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26BE916-925A-45D0-8B38-546059064CD0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9E3E567-CC51-4643-95BA-FEC7032CEF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DD5DBC9-8AEB-4562-BAC4-F9DC12B5029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F106EE0C-3CF2-415A-8BBE-535CEF3023E7}"/>
    <w:embedBold r:id="rId11" w:fontKey="{B58FBDFC-CEC6-475A-A3BF-45F53E421E3E}"/>
    <w:embedItalic r:id="rId12" w:fontKey="{B7939605-3036-44D2-83D7-3A677EADAE2B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82" w:rsidRPr="005C6D82" w:rsidRDefault="005C6D82" w:rsidP="005C6D82">
    <w:pPr>
      <w:pStyle w:val="Pieddepage"/>
      <w:jc w:val="right"/>
      <w:rPr>
        <w:rFonts w:ascii="Calibri" w:hAnsi="Calibri" w:cs="Calibri"/>
        <w:sz w:val="18"/>
        <w:szCs w:val="18"/>
        <w:lang w:val="fr-FR"/>
      </w:rPr>
    </w:pPr>
    <w:r w:rsidRPr="005C6D82">
      <w:rPr>
        <w:rFonts w:ascii="Calibri" w:hAnsi="Calibri" w:cs="Calibri"/>
        <w:sz w:val="18"/>
        <w:szCs w:val="18"/>
        <w:lang w:val="fr-FR"/>
      </w:rPr>
      <w:t xml:space="preserve">Révision : </w:t>
    </w:r>
    <w:r w:rsidR="00744AB8">
      <w:rPr>
        <w:rFonts w:ascii="Calibri" w:hAnsi="Calibri" w:cs="Calibri"/>
        <w:sz w:val="18"/>
        <w:szCs w:val="18"/>
        <w:lang w:val="fr-FR"/>
      </w:rPr>
      <w:t>29 octobr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EB" w:rsidRPr="00DF1FB3" w:rsidRDefault="00DD15EB">
    <w:pPr>
      <w:pStyle w:val="Pieddepage"/>
      <w:rPr>
        <w:rFonts w:ascii="Calibri" w:hAnsi="Calibri" w:cs="Calibri"/>
        <w:i/>
        <w:color w:val="808080" w:themeColor="background1" w:themeShade="80"/>
        <w:sz w:val="10"/>
        <w:szCs w:val="10"/>
      </w:rPr>
    </w:pP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fldChar w:fldCharType="begin"/>
    </w: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instrText xml:space="preserve"> FILENAME  \p </w:instrText>
    </w: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fldChar w:fldCharType="separate"/>
    </w:r>
    <w:r w:rsidR="00DC641C">
      <w:rPr>
        <w:rFonts w:ascii="Calibri" w:hAnsi="Calibri" w:cs="Calibri"/>
        <w:i/>
        <w:noProof/>
        <w:color w:val="808080" w:themeColor="background1" w:themeShade="80"/>
        <w:sz w:val="10"/>
        <w:szCs w:val="10"/>
      </w:rPr>
      <w:t>J:\CSUD\Transport  TR\2. Documents et formulaires\Formulaires\Adresses\180705_Form_changement_adresse.docx</w:t>
    </w: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fldChar w:fldCharType="end"/>
    </w:r>
  </w:p>
  <w:p w:rsidR="00DD15EB" w:rsidRPr="00DF1FB3" w:rsidRDefault="00DD15EB" w:rsidP="0009717A">
    <w:pPr>
      <w:pStyle w:val="Pieddepage"/>
      <w:rPr>
        <w:rFonts w:ascii="Calibri" w:hAnsi="Calibri" w:cs="Calibri"/>
        <w:i/>
        <w:color w:val="808080" w:themeColor="background1" w:themeShade="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EB" w:rsidRDefault="00DD15EB" w:rsidP="00F76784">
      <w:pPr>
        <w:spacing w:after="0" w:line="240" w:lineRule="auto"/>
      </w:pPr>
      <w:r>
        <w:separator/>
      </w:r>
    </w:p>
  </w:footnote>
  <w:footnote w:type="continuationSeparator" w:id="0">
    <w:p w:rsidR="00DD15EB" w:rsidRDefault="00DD15EB" w:rsidP="00F7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EB" w:rsidRDefault="00DD15EB" w:rsidP="008C195A">
    <w:pPr>
      <w:tabs>
        <w:tab w:val="right" w:pos="10080"/>
      </w:tabs>
    </w:pPr>
    <w:r w:rsidRPr="007133BD">
      <w:rPr>
        <w:rFonts w:ascii="Myriad Pro Cond" w:eastAsia="MS Mincho" w:hAnsi="Myriad Pro Cond"/>
        <w:b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262E4"/>
    <w:multiLevelType w:val="hybridMultilevel"/>
    <w:tmpl w:val="5360DD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F1A32"/>
    <w:multiLevelType w:val="hybridMultilevel"/>
    <w:tmpl w:val="B538C188"/>
    <w:lvl w:ilvl="0" w:tplc="18B0826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9" w:hanging="360"/>
      </w:pPr>
    </w:lvl>
    <w:lvl w:ilvl="2" w:tplc="0C0C001B" w:tentative="1">
      <w:start w:val="1"/>
      <w:numFmt w:val="lowerRoman"/>
      <w:lvlText w:val="%3."/>
      <w:lvlJc w:val="right"/>
      <w:pPr>
        <w:ind w:left="1829" w:hanging="180"/>
      </w:pPr>
    </w:lvl>
    <w:lvl w:ilvl="3" w:tplc="0C0C000F" w:tentative="1">
      <w:start w:val="1"/>
      <w:numFmt w:val="decimal"/>
      <w:lvlText w:val="%4."/>
      <w:lvlJc w:val="left"/>
      <w:pPr>
        <w:ind w:left="2549" w:hanging="360"/>
      </w:pPr>
    </w:lvl>
    <w:lvl w:ilvl="4" w:tplc="0C0C0019" w:tentative="1">
      <w:start w:val="1"/>
      <w:numFmt w:val="lowerLetter"/>
      <w:lvlText w:val="%5."/>
      <w:lvlJc w:val="left"/>
      <w:pPr>
        <w:ind w:left="3269" w:hanging="360"/>
      </w:pPr>
    </w:lvl>
    <w:lvl w:ilvl="5" w:tplc="0C0C001B" w:tentative="1">
      <w:start w:val="1"/>
      <w:numFmt w:val="lowerRoman"/>
      <w:lvlText w:val="%6."/>
      <w:lvlJc w:val="right"/>
      <w:pPr>
        <w:ind w:left="3989" w:hanging="180"/>
      </w:pPr>
    </w:lvl>
    <w:lvl w:ilvl="6" w:tplc="0C0C000F" w:tentative="1">
      <w:start w:val="1"/>
      <w:numFmt w:val="decimal"/>
      <w:lvlText w:val="%7."/>
      <w:lvlJc w:val="left"/>
      <w:pPr>
        <w:ind w:left="4709" w:hanging="360"/>
      </w:pPr>
    </w:lvl>
    <w:lvl w:ilvl="7" w:tplc="0C0C0019" w:tentative="1">
      <w:start w:val="1"/>
      <w:numFmt w:val="lowerLetter"/>
      <w:lvlText w:val="%8."/>
      <w:lvlJc w:val="left"/>
      <w:pPr>
        <w:ind w:left="5429" w:hanging="360"/>
      </w:pPr>
    </w:lvl>
    <w:lvl w:ilvl="8" w:tplc="0C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0E90EF0"/>
    <w:multiLevelType w:val="hybridMultilevel"/>
    <w:tmpl w:val="BE48879C"/>
    <w:lvl w:ilvl="0" w:tplc="0BBCA8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HWYSEhBvFtuYWodZzFCL850fXLJkWQjff/5gfsOrnh5T7e0oPdVlbEhYVq3kRjjYuDnbkrT8h9xIOXaUu1Bqg==" w:salt="hmqqNKUbgdiJg33C0k+85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E1"/>
    <w:rsid w:val="0006141A"/>
    <w:rsid w:val="000870F3"/>
    <w:rsid w:val="00093FC8"/>
    <w:rsid w:val="00095D8A"/>
    <w:rsid w:val="0009717A"/>
    <w:rsid w:val="000D215B"/>
    <w:rsid w:val="000F3118"/>
    <w:rsid w:val="001252C6"/>
    <w:rsid w:val="001C00D2"/>
    <w:rsid w:val="002310AE"/>
    <w:rsid w:val="00240F4C"/>
    <w:rsid w:val="00250C4F"/>
    <w:rsid w:val="00267D36"/>
    <w:rsid w:val="00310569"/>
    <w:rsid w:val="00312DD4"/>
    <w:rsid w:val="00325417"/>
    <w:rsid w:val="00335012"/>
    <w:rsid w:val="00341156"/>
    <w:rsid w:val="003564EE"/>
    <w:rsid w:val="003C407F"/>
    <w:rsid w:val="00401184"/>
    <w:rsid w:val="004A034B"/>
    <w:rsid w:val="004E475C"/>
    <w:rsid w:val="004F322C"/>
    <w:rsid w:val="0051491B"/>
    <w:rsid w:val="00577655"/>
    <w:rsid w:val="005876E3"/>
    <w:rsid w:val="005B3BFA"/>
    <w:rsid w:val="005C6D82"/>
    <w:rsid w:val="0062453B"/>
    <w:rsid w:val="0065693D"/>
    <w:rsid w:val="00682DD4"/>
    <w:rsid w:val="0069655B"/>
    <w:rsid w:val="006A3637"/>
    <w:rsid w:val="006C1554"/>
    <w:rsid w:val="006E12A4"/>
    <w:rsid w:val="006E1A05"/>
    <w:rsid w:val="006E44C4"/>
    <w:rsid w:val="006E7030"/>
    <w:rsid w:val="00744AB8"/>
    <w:rsid w:val="00746D13"/>
    <w:rsid w:val="007A21C5"/>
    <w:rsid w:val="007B0CB3"/>
    <w:rsid w:val="007F7308"/>
    <w:rsid w:val="0086160F"/>
    <w:rsid w:val="008771DE"/>
    <w:rsid w:val="008A21B5"/>
    <w:rsid w:val="008C195A"/>
    <w:rsid w:val="008C7CB0"/>
    <w:rsid w:val="0096062F"/>
    <w:rsid w:val="009A4C26"/>
    <w:rsid w:val="009D2069"/>
    <w:rsid w:val="009D2B24"/>
    <w:rsid w:val="00A306BC"/>
    <w:rsid w:val="00A51417"/>
    <w:rsid w:val="00A607FE"/>
    <w:rsid w:val="00A666CD"/>
    <w:rsid w:val="00A671E6"/>
    <w:rsid w:val="00A91DD9"/>
    <w:rsid w:val="00AC60E1"/>
    <w:rsid w:val="00B50658"/>
    <w:rsid w:val="00B87E4C"/>
    <w:rsid w:val="00BA0C0E"/>
    <w:rsid w:val="00BD7F9B"/>
    <w:rsid w:val="00C00841"/>
    <w:rsid w:val="00C42CD3"/>
    <w:rsid w:val="00C46440"/>
    <w:rsid w:val="00C829B4"/>
    <w:rsid w:val="00CB4576"/>
    <w:rsid w:val="00CD1F38"/>
    <w:rsid w:val="00CD58A6"/>
    <w:rsid w:val="00D02D70"/>
    <w:rsid w:val="00D10B67"/>
    <w:rsid w:val="00DC641C"/>
    <w:rsid w:val="00DD0E4B"/>
    <w:rsid w:val="00DD15EB"/>
    <w:rsid w:val="00DE2EB3"/>
    <w:rsid w:val="00DE692D"/>
    <w:rsid w:val="00DF1FB3"/>
    <w:rsid w:val="00DF3A3B"/>
    <w:rsid w:val="00E02593"/>
    <w:rsid w:val="00E30C96"/>
    <w:rsid w:val="00E35B31"/>
    <w:rsid w:val="00E416C8"/>
    <w:rsid w:val="00E41ECD"/>
    <w:rsid w:val="00E61E52"/>
    <w:rsid w:val="00EA58B8"/>
    <w:rsid w:val="00EC6869"/>
    <w:rsid w:val="00F13779"/>
    <w:rsid w:val="00F142D3"/>
    <w:rsid w:val="00F17F30"/>
    <w:rsid w:val="00F44060"/>
    <w:rsid w:val="00F63067"/>
    <w:rsid w:val="00F76784"/>
    <w:rsid w:val="00F92B99"/>
    <w:rsid w:val="00FB3A50"/>
    <w:rsid w:val="00FE66EC"/>
    <w:rsid w:val="00FF0849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070B9E"/>
  <w15:docId w15:val="{1B7A735C-9A95-42DA-AFBD-41D3264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E1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350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0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01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9AA6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9AA6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qFormat/>
    <w:rsid w:val="00335012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50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35012"/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335012"/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5012"/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5012"/>
    <w:rPr>
      <w:rFonts w:eastAsiaTheme="majorEastAsia" w:cstheme="majorBidi"/>
      <w:b/>
      <w:bCs/>
      <w:color w:val="009AA6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501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3501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3501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35012"/>
    <w:rPr>
      <w:rFonts w:asciiTheme="majorHAnsi" w:eastAsiaTheme="majorEastAsia" w:hAnsiTheme="majorHAnsi" w:cstheme="majorBidi"/>
      <w:i/>
      <w:iCs/>
      <w:color w:val="009AA6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350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5012"/>
    <w:pPr>
      <w:spacing w:line="240" w:lineRule="auto"/>
    </w:pPr>
    <w:rPr>
      <w:rFonts w:eastAsiaTheme="minorEastAsia"/>
      <w:b/>
      <w:bCs/>
      <w:smallCaps/>
      <w:color w:val="009AA6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012"/>
    <w:pPr>
      <w:numPr>
        <w:ilvl w:val="1"/>
      </w:numPr>
    </w:pPr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335012"/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335012"/>
    <w:rPr>
      <w:b/>
      <w:bCs/>
      <w:color w:val="00B8C7" w:themeColor="text2" w:themeTint="E6"/>
    </w:rPr>
  </w:style>
  <w:style w:type="character" w:styleId="Accentuation">
    <w:name w:val="Emphasis"/>
    <w:basedOn w:val="Policepardfaut"/>
    <w:uiPriority w:val="20"/>
    <w:qFormat/>
    <w:rsid w:val="00335012"/>
    <w:rPr>
      <w:b w:val="0"/>
      <w:i/>
      <w:iCs/>
      <w:color w:val="009AA6" w:themeColor="text2"/>
    </w:rPr>
  </w:style>
  <w:style w:type="paragraph" w:styleId="Sansinterligne">
    <w:name w:val="No Spacing"/>
    <w:link w:val="SansinterligneCar"/>
    <w:uiPriority w:val="1"/>
    <w:qFormat/>
    <w:rsid w:val="003350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5012"/>
  </w:style>
  <w:style w:type="paragraph" w:styleId="Paragraphedeliste">
    <w:name w:val="List Paragraph"/>
    <w:basedOn w:val="Normal"/>
    <w:uiPriority w:val="34"/>
    <w:qFormat/>
    <w:rsid w:val="00335012"/>
    <w:pPr>
      <w:spacing w:line="240" w:lineRule="auto"/>
      <w:ind w:left="720" w:hanging="288"/>
      <w:contextualSpacing/>
    </w:pPr>
    <w:rPr>
      <w:color w:val="009AA6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35012"/>
    <w:pPr>
      <w:pBdr>
        <w:left w:val="single" w:sz="48" w:space="13" w:color="A4008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35012"/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12"/>
    <w:pPr>
      <w:pBdr>
        <w:left w:val="single" w:sz="48" w:space="13" w:color="F0AB00" w:themeColor="accent2"/>
      </w:pBdr>
      <w:spacing w:before="240" w:after="120" w:line="300" w:lineRule="auto"/>
    </w:pPr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12"/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335012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335012"/>
    <w:rPr>
      <w:b/>
      <w:bCs/>
      <w:i/>
      <w:iCs/>
      <w:color w:val="009AA6" w:themeColor="text2"/>
    </w:rPr>
  </w:style>
  <w:style w:type="character" w:styleId="Rfrenceple">
    <w:name w:val="Subtle Reference"/>
    <w:basedOn w:val="Policepardfaut"/>
    <w:uiPriority w:val="31"/>
    <w:qFormat/>
    <w:rsid w:val="0033501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35012"/>
    <w:rPr>
      <w:rFonts w:asciiTheme="minorHAnsi" w:hAnsiTheme="minorHAnsi"/>
      <w:b/>
      <w:bCs/>
      <w:smallCaps/>
      <w:color w:val="009AA6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35012"/>
    <w:rPr>
      <w:rFonts w:asciiTheme="majorHAnsi" w:hAnsiTheme="majorHAnsi"/>
      <w:b/>
      <w:bCs/>
      <w:caps w:val="0"/>
      <w:smallCaps/>
      <w:color w:val="009AA6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012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59"/>
    <w:rsid w:val="00A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7678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76784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784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FF6774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9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4175-FC7A-4DE5-AA93-35CDDB7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ge</dc:creator>
  <cp:lastModifiedBy>Vanessa Zevallos</cp:lastModifiedBy>
  <cp:revision>22</cp:revision>
  <cp:lastPrinted>2018-07-06T14:17:00Z</cp:lastPrinted>
  <dcterms:created xsi:type="dcterms:W3CDTF">2020-10-29T17:55:00Z</dcterms:created>
  <dcterms:modified xsi:type="dcterms:W3CDTF">2020-10-29T18:05:00Z</dcterms:modified>
</cp:coreProperties>
</file>